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1F2" w:rsidRDefault="008B47C9" w:rsidP="00CB7693">
      <w:pPr>
        <w:pStyle w:val="Nadpis1"/>
        <w:spacing w:before="0" w:line="360" w:lineRule="auto"/>
      </w:pPr>
      <w:r w:rsidRPr="008B47C9">
        <w:t>Určení osoby oprávněné dle zákona o zdravotních službách</w:t>
      </w:r>
    </w:p>
    <w:p w:rsidR="00BD61F2" w:rsidRPr="00011E59" w:rsidRDefault="008B47C9" w:rsidP="007D0676">
      <w:pPr>
        <w:spacing w:before="120" w:after="0" w:line="360" w:lineRule="auto"/>
        <w:rPr>
          <w:b/>
        </w:rPr>
      </w:pPr>
      <w:r w:rsidRPr="00011E59">
        <w:rPr>
          <w:b/>
        </w:rPr>
        <w:t>Údaje nezletilého pacienta</w:t>
      </w:r>
    </w:p>
    <w:p w:rsidR="008505F8" w:rsidRDefault="008505F8" w:rsidP="00011E59">
      <w:pPr>
        <w:tabs>
          <w:tab w:val="right" w:leader="dot" w:pos="5529"/>
          <w:tab w:val="left" w:pos="5670"/>
          <w:tab w:val="right" w:leader="dot" w:pos="9072"/>
        </w:tabs>
        <w:spacing w:after="0" w:line="360" w:lineRule="auto"/>
        <w:sectPr w:rsidR="008505F8" w:rsidSect="0095649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505F8" w:rsidRDefault="008B47C9" w:rsidP="008505F8">
      <w:pPr>
        <w:tabs>
          <w:tab w:val="right" w:leader="dot" w:pos="5103"/>
        </w:tabs>
        <w:spacing w:after="0" w:line="360" w:lineRule="auto"/>
      </w:pPr>
      <w:r w:rsidRPr="00011E59">
        <w:lastRenderedPageBreak/>
        <w:t xml:space="preserve">Jméno a příjmení: </w:t>
      </w:r>
      <w:sdt>
        <w:sdtPr>
          <w:rPr>
            <w:b/>
          </w:rPr>
          <w:id w:val="183559388"/>
          <w:placeholder>
            <w:docPart w:val="440091734FBE429DA15DAE20056F80A4"/>
          </w:placeholder>
          <w:showingPlcHdr/>
          <w:text/>
        </w:sdtPr>
        <w:sdtContent>
          <w:r w:rsidRPr="007D0676">
            <w:rPr>
              <w:b/>
            </w:rPr>
            <w:t xml:space="preserve"> </w:t>
          </w:r>
          <w:r w:rsidRPr="007D0676">
            <w:rPr>
              <w:b/>
            </w:rPr>
            <w:tab/>
          </w:r>
        </w:sdtContent>
      </w:sdt>
    </w:p>
    <w:p w:rsidR="008B47C9" w:rsidRPr="00011E59" w:rsidRDefault="008505F8" w:rsidP="008505F8">
      <w:pPr>
        <w:tabs>
          <w:tab w:val="right" w:leader="dot" w:pos="3686"/>
        </w:tabs>
        <w:spacing w:after="0" w:line="360" w:lineRule="auto"/>
      </w:pPr>
      <w:r>
        <w:br w:type="column"/>
      </w:r>
      <w:r w:rsidR="008B47C9" w:rsidRPr="00011E59">
        <w:lastRenderedPageBreak/>
        <w:t xml:space="preserve">Datum narození: </w:t>
      </w:r>
      <w:sdt>
        <w:sdtPr>
          <w:rPr>
            <w:b/>
          </w:rPr>
          <w:id w:val="183559397"/>
          <w:placeholder>
            <w:docPart w:val="1DA618FB6832406A88DC3C58F187B199"/>
          </w:placeholder>
          <w:showingPlcHdr/>
          <w:text/>
        </w:sdtPr>
        <w:sdtContent>
          <w:r w:rsidR="008B47C9" w:rsidRPr="007D0676">
            <w:rPr>
              <w:b/>
            </w:rPr>
            <w:t xml:space="preserve"> </w:t>
          </w:r>
          <w:r w:rsidR="008B47C9" w:rsidRPr="007D0676">
            <w:rPr>
              <w:b/>
            </w:rPr>
            <w:tab/>
          </w:r>
        </w:sdtContent>
      </w:sdt>
    </w:p>
    <w:p w:rsidR="008505F8" w:rsidRDefault="008505F8" w:rsidP="008B47C9">
      <w:pPr>
        <w:tabs>
          <w:tab w:val="right" w:leader="dot" w:pos="9072"/>
        </w:tabs>
        <w:spacing w:after="0" w:line="360" w:lineRule="auto"/>
        <w:sectPr w:rsidR="008505F8" w:rsidSect="008505F8">
          <w:type w:val="continuous"/>
          <w:pgSz w:w="11906" w:h="16838"/>
          <w:pgMar w:top="1417" w:right="1417" w:bottom="1417" w:left="1417" w:header="708" w:footer="708" w:gutter="0"/>
          <w:cols w:num="2" w:space="284" w:equalWidth="0">
            <w:col w:w="5103" w:space="284"/>
            <w:col w:w="3685"/>
          </w:cols>
          <w:docGrid w:linePitch="360"/>
        </w:sectPr>
      </w:pPr>
    </w:p>
    <w:p w:rsidR="00BD61F2" w:rsidRPr="00011E59" w:rsidRDefault="008B47C9" w:rsidP="008B47C9">
      <w:pPr>
        <w:tabs>
          <w:tab w:val="right" w:leader="dot" w:pos="9072"/>
        </w:tabs>
        <w:spacing w:after="0" w:line="360" w:lineRule="auto"/>
      </w:pPr>
      <w:r w:rsidRPr="00011E59">
        <w:lastRenderedPageBreak/>
        <w:t>Adresa trvalého pobytu</w:t>
      </w:r>
      <w:r w:rsidR="00BD61F2" w:rsidRPr="00011E59">
        <w:t>:</w:t>
      </w:r>
      <w:r w:rsidR="000B4BD9" w:rsidRPr="00011E59">
        <w:t xml:space="preserve"> </w:t>
      </w:r>
      <w:sdt>
        <w:sdtPr>
          <w:rPr>
            <w:b/>
          </w:rPr>
          <w:id w:val="163448395"/>
          <w:placeholder>
            <w:docPart w:val="03F8F7F0DA1F46B5973E9792513D5477"/>
          </w:placeholder>
          <w:showingPlcHdr/>
          <w:text/>
        </w:sdtPr>
        <w:sdtContent>
          <w:r w:rsidR="000B4BD9" w:rsidRPr="007D0676">
            <w:rPr>
              <w:b/>
            </w:rPr>
            <w:t xml:space="preserve"> </w:t>
          </w:r>
          <w:r w:rsidR="0068788A" w:rsidRPr="007D0676">
            <w:rPr>
              <w:b/>
            </w:rPr>
            <w:tab/>
          </w:r>
        </w:sdtContent>
      </w:sdt>
    </w:p>
    <w:p w:rsidR="008505F8" w:rsidRPr="00011E59" w:rsidRDefault="008505F8" w:rsidP="007D0676">
      <w:pPr>
        <w:spacing w:before="120" w:after="0" w:line="360" w:lineRule="auto"/>
        <w:rPr>
          <w:b/>
        </w:rPr>
      </w:pPr>
      <w:r w:rsidRPr="008505F8">
        <w:rPr>
          <w:b/>
        </w:rPr>
        <w:t>Údaje zákonného zástupce (rodiče)</w:t>
      </w:r>
    </w:p>
    <w:p w:rsidR="008505F8" w:rsidRDefault="008505F8" w:rsidP="008505F8">
      <w:pPr>
        <w:tabs>
          <w:tab w:val="right" w:leader="dot" w:pos="5529"/>
          <w:tab w:val="left" w:pos="5670"/>
          <w:tab w:val="right" w:leader="dot" w:pos="9072"/>
        </w:tabs>
        <w:spacing w:after="0" w:line="360" w:lineRule="auto"/>
        <w:sectPr w:rsidR="008505F8" w:rsidSect="008505F8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505F8" w:rsidRDefault="008505F8" w:rsidP="008505F8">
      <w:pPr>
        <w:tabs>
          <w:tab w:val="right" w:leader="dot" w:pos="5103"/>
        </w:tabs>
        <w:spacing w:after="0" w:line="360" w:lineRule="auto"/>
      </w:pPr>
      <w:r w:rsidRPr="00011E59">
        <w:lastRenderedPageBreak/>
        <w:t xml:space="preserve">Jméno a příjmení: </w:t>
      </w:r>
      <w:sdt>
        <w:sdtPr>
          <w:rPr>
            <w:b/>
          </w:rPr>
          <w:id w:val="183559508"/>
          <w:placeholder>
            <w:docPart w:val="0728AEC1592B43E99BB8291ED7A11290"/>
          </w:placeholder>
          <w:showingPlcHdr/>
          <w:text/>
        </w:sdtPr>
        <w:sdtContent>
          <w:r w:rsidRPr="007D0676">
            <w:rPr>
              <w:b/>
            </w:rPr>
            <w:t xml:space="preserve"> </w:t>
          </w:r>
          <w:r w:rsidRPr="007D0676">
            <w:rPr>
              <w:b/>
            </w:rPr>
            <w:tab/>
          </w:r>
        </w:sdtContent>
      </w:sdt>
    </w:p>
    <w:p w:rsidR="008505F8" w:rsidRPr="00011E59" w:rsidRDefault="008505F8" w:rsidP="008505F8">
      <w:pPr>
        <w:tabs>
          <w:tab w:val="right" w:leader="dot" w:pos="3686"/>
        </w:tabs>
        <w:spacing w:after="0" w:line="360" w:lineRule="auto"/>
      </w:pPr>
      <w:r>
        <w:br w:type="column"/>
      </w:r>
      <w:r w:rsidRPr="00011E59">
        <w:lastRenderedPageBreak/>
        <w:t xml:space="preserve">Datum narození: </w:t>
      </w:r>
      <w:sdt>
        <w:sdtPr>
          <w:rPr>
            <w:b/>
          </w:rPr>
          <w:id w:val="183559509"/>
          <w:placeholder>
            <w:docPart w:val="71C8C853520A4E92818C5F6FC0D1602C"/>
          </w:placeholder>
          <w:showingPlcHdr/>
          <w:text/>
        </w:sdtPr>
        <w:sdtContent>
          <w:r w:rsidRPr="007D0676">
            <w:rPr>
              <w:b/>
            </w:rPr>
            <w:t xml:space="preserve"> </w:t>
          </w:r>
          <w:r w:rsidRPr="007D0676">
            <w:rPr>
              <w:b/>
            </w:rPr>
            <w:tab/>
          </w:r>
        </w:sdtContent>
      </w:sdt>
    </w:p>
    <w:p w:rsidR="008505F8" w:rsidRDefault="008505F8" w:rsidP="008505F8">
      <w:pPr>
        <w:tabs>
          <w:tab w:val="right" w:leader="dot" w:pos="9072"/>
        </w:tabs>
        <w:spacing w:after="0" w:line="360" w:lineRule="auto"/>
        <w:sectPr w:rsidR="008505F8" w:rsidSect="008505F8">
          <w:type w:val="continuous"/>
          <w:pgSz w:w="11906" w:h="16838"/>
          <w:pgMar w:top="1417" w:right="1417" w:bottom="1417" w:left="1417" w:header="708" w:footer="708" w:gutter="0"/>
          <w:cols w:num="2" w:space="284" w:equalWidth="0">
            <w:col w:w="5103" w:space="284"/>
            <w:col w:w="3685"/>
          </w:cols>
          <w:docGrid w:linePitch="360"/>
        </w:sectPr>
      </w:pPr>
    </w:p>
    <w:p w:rsidR="008505F8" w:rsidRPr="00011E59" w:rsidRDefault="008505F8" w:rsidP="008505F8">
      <w:pPr>
        <w:tabs>
          <w:tab w:val="right" w:leader="dot" w:pos="9072"/>
        </w:tabs>
        <w:spacing w:after="0" w:line="360" w:lineRule="auto"/>
      </w:pPr>
      <w:r w:rsidRPr="00011E59">
        <w:lastRenderedPageBreak/>
        <w:t xml:space="preserve">Adresa trvalého pobytu: </w:t>
      </w:r>
      <w:sdt>
        <w:sdtPr>
          <w:rPr>
            <w:b/>
          </w:rPr>
          <w:id w:val="183559510"/>
          <w:placeholder>
            <w:docPart w:val="CE1058BAD36F4E30B5D93B63BB02AB91"/>
          </w:placeholder>
          <w:showingPlcHdr/>
          <w:text/>
        </w:sdtPr>
        <w:sdtContent>
          <w:r w:rsidRPr="007D0676">
            <w:rPr>
              <w:b/>
            </w:rPr>
            <w:t xml:space="preserve"> </w:t>
          </w:r>
          <w:r w:rsidRPr="007D0676">
            <w:rPr>
              <w:b/>
            </w:rPr>
            <w:tab/>
          </w:r>
        </w:sdtContent>
      </w:sdt>
    </w:p>
    <w:p w:rsidR="008505F8" w:rsidRPr="00011E59" w:rsidRDefault="008505F8" w:rsidP="008505F8">
      <w:pPr>
        <w:spacing w:after="0" w:line="240" w:lineRule="auto"/>
      </w:pPr>
    </w:p>
    <w:p w:rsidR="008B47C9" w:rsidRPr="00011E59" w:rsidRDefault="008B47C9" w:rsidP="0060283A">
      <w:pPr>
        <w:spacing w:after="0" w:line="240" w:lineRule="auto"/>
        <w:rPr>
          <w:b/>
        </w:rPr>
      </w:pPr>
      <w:r w:rsidRPr="00011E59">
        <w:rPr>
          <w:b/>
        </w:rPr>
        <w:t>Jako zákonný zástupce výše uvedeného nezletilého pacienta, určuji v souladu se zákonem o zdravotních službách oprávněnou osobu, která má právo na informace o zdravotním stavu nezletilého pacienta od níže uvedeného poskytovatele zdravotních služeb.</w:t>
      </w:r>
    </w:p>
    <w:p w:rsidR="008B47C9" w:rsidRPr="00011E59" w:rsidRDefault="008B47C9" w:rsidP="00011E59">
      <w:pPr>
        <w:spacing w:after="0" w:line="240" w:lineRule="auto"/>
        <w:rPr>
          <w:b/>
        </w:rPr>
      </w:pPr>
    </w:p>
    <w:p w:rsidR="008505F8" w:rsidRPr="00011E59" w:rsidRDefault="008B47C9" w:rsidP="008505F8">
      <w:pPr>
        <w:spacing w:after="0" w:line="360" w:lineRule="auto"/>
        <w:rPr>
          <w:b/>
        </w:rPr>
      </w:pPr>
      <w:r w:rsidRPr="00011E59">
        <w:rPr>
          <w:b/>
        </w:rPr>
        <w:t>Oprávněná osoba:</w:t>
      </w:r>
    </w:p>
    <w:p w:rsidR="008505F8" w:rsidRDefault="008505F8" w:rsidP="008505F8">
      <w:pPr>
        <w:tabs>
          <w:tab w:val="right" w:leader="dot" w:pos="5529"/>
          <w:tab w:val="left" w:pos="5670"/>
          <w:tab w:val="right" w:leader="dot" w:pos="9072"/>
        </w:tabs>
        <w:spacing w:after="0" w:line="360" w:lineRule="auto"/>
        <w:sectPr w:rsidR="008505F8" w:rsidSect="008505F8"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505F8" w:rsidRDefault="008505F8" w:rsidP="008505F8">
      <w:pPr>
        <w:tabs>
          <w:tab w:val="right" w:leader="dot" w:pos="5103"/>
        </w:tabs>
        <w:spacing w:after="0" w:line="360" w:lineRule="auto"/>
      </w:pPr>
      <w:r w:rsidRPr="00011E59">
        <w:lastRenderedPageBreak/>
        <w:t xml:space="preserve">Jméno a příjmení: </w:t>
      </w:r>
      <w:sdt>
        <w:sdtPr>
          <w:rPr>
            <w:b/>
          </w:rPr>
          <w:id w:val="183559514"/>
          <w:placeholder>
            <w:docPart w:val="14B54B29192E4556AA9F22664CFD6439"/>
          </w:placeholder>
          <w:showingPlcHdr/>
          <w:text/>
        </w:sdtPr>
        <w:sdtContent>
          <w:r w:rsidRPr="007D0676">
            <w:rPr>
              <w:b/>
            </w:rPr>
            <w:t xml:space="preserve"> </w:t>
          </w:r>
          <w:r w:rsidRPr="007D0676">
            <w:rPr>
              <w:b/>
            </w:rPr>
            <w:tab/>
          </w:r>
        </w:sdtContent>
      </w:sdt>
    </w:p>
    <w:p w:rsidR="008505F8" w:rsidRPr="00011E59" w:rsidRDefault="008505F8" w:rsidP="008505F8">
      <w:pPr>
        <w:tabs>
          <w:tab w:val="right" w:leader="dot" w:pos="3686"/>
        </w:tabs>
        <w:spacing w:after="0" w:line="360" w:lineRule="auto"/>
      </w:pPr>
      <w:r>
        <w:br w:type="column"/>
      </w:r>
      <w:r w:rsidRPr="00011E59">
        <w:lastRenderedPageBreak/>
        <w:t xml:space="preserve">Datum narození: </w:t>
      </w:r>
      <w:sdt>
        <w:sdtPr>
          <w:rPr>
            <w:b/>
          </w:rPr>
          <w:id w:val="183559515"/>
          <w:placeholder>
            <w:docPart w:val="FAAD268764494963857B0C17E30EEE61"/>
          </w:placeholder>
          <w:showingPlcHdr/>
          <w:text/>
        </w:sdtPr>
        <w:sdtContent>
          <w:r w:rsidRPr="007D0676">
            <w:rPr>
              <w:b/>
            </w:rPr>
            <w:t xml:space="preserve"> </w:t>
          </w:r>
          <w:r w:rsidRPr="007D0676">
            <w:rPr>
              <w:b/>
            </w:rPr>
            <w:tab/>
          </w:r>
        </w:sdtContent>
      </w:sdt>
    </w:p>
    <w:p w:rsidR="008505F8" w:rsidRDefault="008505F8" w:rsidP="008505F8">
      <w:pPr>
        <w:tabs>
          <w:tab w:val="right" w:leader="dot" w:pos="9072"/>
        </w:tabs>
        <w:spacing w:after="0" w:line="360" w:lineRule="auto"/>
        <w:sectPr w:rsidR="008505F8" w:rsidSect="008505F8">
          <w:type w:val="continuous"/>
          <w:pgSz w:w="11906" w:h="16838"/>
          <w:pgMar w:top="1417" w:right="1417" w:bottom="1417" w:left="1417" w:header="708" w:footer="708" w:gutter="0"/>
          <w:cols w:num="2" w:space="284" w:equalWidth="0">
            <w:col w:w="5103" w:space="284"/>
            <w:col w:w="3685"/>
          </w:cols>
          <w:docGrid w:linePitch="360"/>
        </w:sectPr>
      </w:pPr>
    </w:p>
    <w:p w:rsidR="008505F8" w:rsidRPr="00011E59" w:rsidRDefault="008505F8" w:rsidP="008505F8">
      <w:pPr>
        <w:tabs>
          <w:tab w:val="right" w:leader="dot" w:pos="9072"/>
        </w:tabs>
        <w:spacing w:after="0" w:line="360" w:lineRule="auto"/>
      </w:pPr>
      <w:r w:rsidRPr="00011E59">
        <w:lastRenderedPageBreak/>
        <w:t xml:space="preserve">Adresa trvalého pobytu: </w:t>
      </w:r>
      <w:sdt>
        <w:sdtPr>
          <w:rPr>
            <w:b/>
          </w:rPr>
          <w:id w:val="183559516"/>
          <w:placeholder>
            <w:docPart w:val="C9DA466185924367A3D16AADD84C589C"/>
          </w:placeholder>
          <w:showingPlcHdr/>
          <w:text/>
        </w:sdtPr>
        <w:sdtContent>
          <w:r w:rsidRPr="007D0676">
            <w:rPr>
              <w:b/>
            </w:rPr>
            <w:t xml:space="preserve"> </w:t>
          </w:r>
          <w:r w:rsidRPr="007D0676">
            <w:rPr>
              <w:b/>
            </w:rPr>
            <w:tab/>
          </w:r>
        </w:sdtContent>
      </w:sdt>
    </w:p>
    <w:p w:rsidR="008505F8" w:rsidRPr="00011E59" w:rsidRDefault="008505F8" w:rsidP="008505F8">
      <w:pPr>
        <w:spacing w:after="0" w:line="240" w:lineRule="auto"/>
      </w:pPr>
    </w:p>
    <w:p w:rsidR="0060283A" w:rsidRPr="00011E59" w:rsidRDefault="0060283A" w:rsidP="0060283A">
      <w:pPr>
        <w:spacing w:after="0" w:line="240" w:lineRule="auto"/>
      </w:pPr>
      <w:r w:rsidRPr="00011E59">
        <w:t xml:space="preserve">Současně určuji, že tato osoba </w:t>
      </w:r>
      <w:sdt>
        <w:sdtPr>
          <w:rPr>
            <w:b/>
          </w:rPr>
          <w:id w:val="183559402"/>
          <w:placeholder>
            <w:docPart w:val="DefaultPlaceholder_22675704"/>
          </w:placeholder>
          <w:dropDownList>
            <w:listItem w:displayText="může – nemůže" w:value="může – nemůže"/>
            <w:listItem w:displayText="může" w:value="může"/>
            <w:listItem w:displayText="nemůže" w:value="nemůže"/>
          </w:dropDownList>
        </w:sdtPr>
        <w:sdtContent>
          <w:r w:rsidRPr="00011E59">
            <w:rPr>
              <w:b/>
            </w:rPr>
            <w:t>může – nemůže</w:t>
          </w:r>
        </w:sdtContent>
      </w:sdt>
      <w:r w:rsidRPr="00011E59">
        <w:t xml:space="preserve"> nahlížet do zdravotnické dokumentace a pořizovat si výpisy či kopie této dokumentace.</w:t>
      </w:r>
    </w:p>
    <w:p w:rsidR="0060283A" w:rsidRPr="00011E59" w:rsidRDefault="0060283A" w:rsidP="0060283A">
      <w:pPr>
        <w:spacing w:after="0" w:line="240" w:lineRule="auto"/>
      </w:pPr>
    </w:p>
    <w:p w:rsidR="0060283A" w:rsidRPr="00011E59" w:rsidRDefault="0060283A" w:rsidP="0060283A">
      <w:pPr>
        <w:spacing w:after="0" w:line="240" w:lineRule="auto"/>
      </w:pPr>
      <w:r w:rsidRPr="00011E59">
        <w:t>Informace o zdravotním stavu</w:t>
      </w:r>
      <w:r w:rsidRPr="00011E59">
        <w:t xml:space="preserve"> pacienta mohou být sdělovány:</w:t>
      </w:r>
    </w:p>
    <w:p w:rsidR="0060283A" w:rsidRPr="00011E59" w:rsidRDefault="0060283A" w:rsidP="0060283A">
      <w:pPr>
        <w:pStyle w:val="Odstavecseseznamem"/>
        <w:numPr>
          <w:ilvl w:val="0"/>
          <w:numId w:val="1"/>
        </w:numPr>
        <w:spacing w:after="0" w:line="360" w:lineRule="auto"/>
      </w:pPr>
      <w:r w:rsidRPr="00011E59">
        <w:t>osobně</w:t>
      </w:r>
    </w:p>
    <w:p w:rsidR="0060283A" w:rsidRPr="00011E59" w:rsidRDefault="0060283A" w:rsidP="0060283A">
      <w:pPr>
        <w:pStyle w:val="Odstavecseseznamem"/>
        <w:numPr>
          <w:ilvl w:val="0"/>
          <w:numId w:val="1"/>
        </w:numPr>
        <w:tabs>
          <w:tab w:val="right" w:leader="dot" w:pos="9072"/>
        </w:tabs>
        <w:spacing w:after="0" w:line="360" w:lineRule="auto"/>
        <w:ind w:left="714" w:hanging="357"/>
      </w:pPr>
      <w:r w:rsidRPr="00011E59">
        <w:t xml:space="preserve">telefonicky </w:t>
      </w:r>
      <w:r w:rsidR="007D0676">
        <w:t xml:space="preserve">– </w:t>
      </w:r>
      <w:r w:rsidRPr="00011E59">
        <w:t>pro</w:t>
      </w:r>
      <w:r w:rsidR="007D0676">
        <w:t xml:space="preserve"> </w:t>
      </w:r>
      <w:r w:rsidRPr="00011E59">
        <w:t xml:space="preserve">případ telefonické komunikace je oprávněn lékař sdělit informace pouze, pokud mu bude sděleno zákonným zástupcem zvolené </w:t>
      </w:r>
      <w:r w:rsidRPr="00011E59">
        <w:t>heslo, které je:</w:t>
      </w:r>
      <w:r w:rsidRPr="00011E59">
        <w:br/>
      </w:r>
      <w:sdt>
        <w:sdtPr>
          <w:rPr>
            <w:b/>
          </w:rPr>
          <w:id w:val="183559408"/>
          <w:placeholder>
            <w:docPart w:val="0212856F19A3402DA30DC02B44620B7E"/>
          </w:placeholder>
          <w:showingPlcHdr/>
          <w:text/>
        </w:sdtPr>
        <w:sdtContent>
          <w:r w:rsidRPr="007D0676">
            <w:rPr>
              <w:b/>
            </w:rPr>
            <w:t xml:space="preserve"> </w:t>
          </w:r>
          <w:r w:rsidRPr="007D0676">
            <w:rPr>
              <w:b/>
            </w:rPr>
            <w:tab/>
          </w:r>
        </w:sdtContent>
      </w:sdt>
    </w:p>
    <w:p w:rsidR="000C4DA0" w:rsidRPr="00011E59" w:rsidRDefault="000C4DA0" w:rsidP="00011E59">
      <w:pPr>
        <w:spacing w:after="0" w:line="240" w:lineRule="auto"/>
      </w:pPr>
    </w:p>
    <w:p w:rsidR="0060283A" w:rsidRPr="00011E59" w:rsidRDefault="0060283A" w:rsidP="00011E59">
      <w:pPr>
        <w:spacing w:after="0" w:line="240" w:lineRule="auto"/>
      </w:pPr>
      <w:r w:rsidRPr="00011E59">
        <w:t xml:space="preserve">Současně určuji, že tato osoba </w:t>
      </w:r>
      <w:sdt>
        <w:sdtPr>
          <w:rPr>
            <w:b/>
          </w:rPr>
          <w:id w:val="183559413"/>
          <w:placeholder>
            <w:docPart w:val="924DE2AAC613492CB1463FDF0AECB9A1"/>
          </w:placeholder>
          <w:dropDownList>
            <w:listItem w:displayText="má – nemá" w:value="má – nemá"/>
            <w:listItem w:displayText="má" w:value="má"/>
            <w:listItem w:displayText="nemá" w:value="nemá"/>
          </w:dropDownList>
        </w:sdtPr>
        <w:sdtContent>
          <w:r w:rsidRPr="00011E59">
            <w:rPr>
              <w:b/>
            </w:rPr>
            <w:t>má – nemá</w:t>
          </w:r>
        </w:sdtContent>
      </w:sdt>
      <w:r w:rsidRPr="00011E59">
        <w:t xml:space="preserve"> právo být přítomna při poskytování zdravotní péče pacientovi, pokud to charakter daného výkonu a právní předpisy umožňují.</w:t>
      </w:r>
    </w:p>
    <w:p w:rsidR="0060283A" w:rsidRPr="00011E59" w:rsidRDefault="0060283A" w:rsidP="00011E59">
      <w:pPr>
        <w:spacing w:after="0" w:line="240" w:lineRule="auto"/>
      </w:pPr>
    </w:p>
    <w:p w:rsidR="0060283A" w:rsidRPr="00011E59" w:rsidRDefault="0060283A" w:rsidP="00011E59">
      <w:pPr>
        <w:spacing w:after="0" w:line="240" w:lineRule="auto"/>
        <w:rPr>
          <w:b/>
        </w:rPr>
      </w:pPr>
      <w:r w:rsidRPr="00011E59">
        <w:rPr>
          <w:b/>
        </w:rPr>
        <w:t>Údaje poskytovatele</w:t>
      </w:r>
    </w:p>
    <w:p w:rsidR="00011E59" w:rsidRPr="00011E59" w:rsidRDefault="00011E59" w:rsidP="00011E59">
      <w:pPr>
        <w:tabs>
          <w:tab w:val="left" w:leader="dot" w:pos="2552"/>
          <w:tab w:val="left" w:leader="dot" w:pos="5103"/>
        </w:tabs>
        <w:spacing w:after="0" w:line="240" w:lineRule="auto"/>
      </w:pPr>
      <w:r w:rsidRPr="00011E59">
        <w:t xml:space="preserve">Název: </w:t>
      </w:r>
      <w:r w:rsidRPr="00011E59">
        <w:rPr>
          <w:b/>
        </w:rPr>
        <w:t>MUDr. Jana Dosedělová</w:t>
      </w:r>
    </w:p>
    <w:p w:rsidR="00011E59" w:rsidRPr="00011E59" w:rsidRDefault="00011E59" w:rsidP="00011E59">
      <w:pPr>
        <w:tabs>
          <w:tab w:val="left" w:leader="dot" w:pos="2552"/>
          <w:tab w:val="left" w:leader="dot" w:pos="5103"/>
        </w:tabs>
        <w:spacing w:after="0" w:line="240" w:lineRule="auto"/>
      </w:pPr>
      <w:r w:rsidRPr="00011E59">
        <w:t xml:space="preserve">Adresa: </w:t>
      </w:r>
      <w:proofErr w:type="spellStart"/>
      <w:r w:rsidRPr="00011E59">
        <w:rPr>
          <w:b/>
        </w:rPr>
        <w:t>Jugoslávských</w:t>
      </w:r>
      <w:proofErr w:type="spellEnd"/>
      <w:r w:rsidRPr="00011E59">
        <w:rPr>
          <w:b/>
        </w:rPr>
        <w:t xml:space="preserve"> partyzánů 1089/15, 160 00 Praha</w:t>
      </w:r>
    </w:p>
    <w:p w:rsidR="00011E59" w:rsidRPr="00011E59" w:rsidRDefault="00011E59" w:rsidP="007D0676">
      <w:pPr>
        <w:tabs>
          <w:tab w:val="left" w:pos="2177"/>
        </w:tabs>
        <w:spacing w:after="0" w:line="240" w:lineRule="auto"/>
        <w:rPr>
          <w:b/>
        </w:rPr>
      </w:pPr>
      <w:r w:rsidRPr="00011E59">
        <w:t xml:space="preserve">IČ: </w:t>
      </w:r>
      <w:r w:rsidRPr="00011E59">
        <w:rPr>
          <w:b/>
        </w:rPr>
        <w:t>72 56 17 69</w:t>
      </w:r>
      <w:r w:rsidR="007D0676">
        <w:rPr>
          <w:b/>
        </w:rPr>
        <w:tab/>
      </w:r>
    </w:p>
    <w:p w:rsidR="00011E59" w:rsidRDefault="00011E59" w:rsidP="00011E59">
      <w:pPr>
        <w:tabs>
          <w:tab w:val="left" w:leader="dot" w:pos="2552"/>
          <w:tab w:val="left" w:leader="dot" w:pos="5103"/>
        </w:tabs>
        <w:spacing w:after="0" w:line="240" w:lineRule="auto"/>
        <w:rPr>
          <w:b/>
        </w:rPr>
      </w:pPr>
      <w:r w:rsidRPr="00011E59">
        <w:t xml:space="preserve">Obor poskytovaných zdravotních služeb: </w:t>
      </w:r>
      <w:r w:rsidRPr="00011E59">
        <w:rPr>
          <w:b/>
        </w:rPr>
        <w:t>praktický lékař pro děti a dorost</w:t>
      </w:r>
    </w:p>
    <w:p w:rsidR="00BD61F2" w:rsidRPr="00011E59" w:rsidRDefault="00BD61F2" w:rsidP="007D0676">
      <w:pPr>
        <w:tabs>
          <w:tab w:val="left" w:leader="dot" w:pos="2552"/>
          <w:tab w:val="left" w:leader="dot" w:pos="4820"/>
        </w:tabs>
        <w:spacing w:before="240" w:after="0" w:line="240" w:lineRule="auto"/>
      </w:pPr>
      <w:r w:rsidRPr="00011E59">
        <w:t>V</w:t>
      </w:r>
      <w:r w:rsidR="009B6395" w:rsidRPr="00011E59">
        <w:t xml:space="preserve"> </w:t>
      </w:r>
      <w:sdt>
        <w:sdtPr>
          <w:id w:val="163448399"/>
          <w:placeholder>
            <w:docPart w:val="FEE8497BF4CE47229B477F6EE10569AA"/>
          </w:placeholder>
          <w:showingPlcHdr/>
          <w:text/>
        </w:sdtPr>
        <w:sdtContent>
          <w:r w:rsidR="009B6395" w:rsidRPr="00011E59">
            <w:t xml:space="preserve"> </w:t>
          </w:r>
          <w:r w:rsidR="0068788A" w:rsidRPr="00011E59">
            <w:tab/>
          </w:r>
        </w:sdtContent>
      </w:sdt>
      <w:r w:rsidRPr="00011E59">
        <w:t>, dne</w:t>
      </w:r>
      <w:r w:rsidR="009B6395" w:rsidRPr="00011E59">
        <w:t xml:space="preserve"> </w:t>
      </w:r>
      <w:sdt>
        <w:sdtPr>
          <w:id w:val="163448400"/>
          <w:placeholder>
            <w:docPart w:val="2692C32401684F5CA908FFAD1687D8EB"/>
          </w:placeholder>
          <w:showingPlcHdr/>
          <w:text/>
        </w:sdtPr>
        <w:sdtContent>
          <w:r w:rsidR="009B6395" w:rsidRPr="00011E59">
            <w:t xml:space="preserve"> </w:t>
          </w:r>
          <w:r w:rsidR="0068788A" w:rsidRPr="00011E59">
            <w:tab/>
          </w:r>
        </w:sdtContent>
      </w:sdt>
    </w:p>
    <w:p w:rsidR="00CB7693" w:rsidRPr="00011E59" w:rsidRDefault="00CB7693" w:rsidP="00011E59">
      <w:pPr>
        <w:tabs>
          <w:tab w:val="right" w:pos="5103"/>
          <w:tab w:val="left" w:leader="dot" w:pos="9072"/>
        </w:tabs>
        <w:spacing w:after="0" w:line="240" w:lineRule="auto"/>
      </w:pPr>
      <w:r w:rsidRPr="00011E59">
        <w:tab/>
      </w:r>
      <w:r w:rsidRPr="00011E59">
        <w:tab/>
      </w:r>
    </w:p>
    <w:p w:rsidR="00BD61F2" w:rsidRPr="00011E59" w:rsidRDefault="00CB7693" w:rsidP="00011E59">
      <w:pPr>
        <w:tabs>
          <w:tab w:val="center" w:pos="7088"/>
        </w:tabs>
        <w:spacing w:after="0" w:line="360" w:lineRule="auto"/>
        <w:rPr>
          <w:b/>
        </w:rPr>
      </w:pPr>
      <w:r w:rsidRPr="00011E59">
        <w:rPr>
          <w:b/>
        </w:rPr>
        <w:tab/>
      </w:r>
      <w:r w:rsidR="00BD61F2" w:rsidRPr="00011E59">
        <w:rPr>
          <w:b/>
        </w:rPr>
        <w:t>Podpis zákonného zástupce</w:t>
      </w:r>
    </w:p>
    <w:p w:rsidR="00011E59" w:rsidRDefault="00011E59" w:rsidP="008505F8">
      <w:pPr>
        <w:spacing w:after="0" w:line="240" w:lineRule="auto"/>
      </w:pPr>
    </w:p>
    <w:p w:rsidR="00CB7693" w:rsidRPr="00011E59" w:rsidRDefault="00011E59" w:rsidP="007D0676">
      <w:pPr>
        <w:spacing w:after="0" w:line="240" w:lineRule="auto"/>
      </w:pPr>
      <w:r w:rsidRPr="00011E59">
        <w:t>Potvrzuji přijetí, zakládám do zdravotní dokumentace nezletilého pacienta.</w:t>
      </w:r>
    </w:p>
    <w:p w:rsidR="00011E59" w:rsidRPr="00011E59" w:rsidRDefault="00011E59" w:rsidP="007D0676">
      <w:pPr>
        <w:tabs>
          <w:tab w:val="left" w:leader="dot" w:pos="2552"/>
          <w:tab w:val="left" w:leader="dot" w:pos="4820"/>
        </w:tabs>
        <w:spacing w:before="240" w:after="0" w:line="240" w:lineRule="auto"/>
      </w:pPr>
      <w:r w:rsidRPr="00011E59">
        <w:t xml:space="preserve">V </w:t>
      </w:r>
      <w:sdt>
        <w:sdtPr>
          <w:id w:val="183559473"/>
          <w:placeholder>
            <w:docPart w:val="BC08D277BEBA47028EE5843E64FA42F9"/>
          </w:placeholder>
          <w:showingPlcHdr/>
          <w:text/>
        </w:sdtPr>
        <w:sdtContent>
          <w:r w:rsidRPr="00011E59">
            <w:t xml:space="preserve"> </w:t>
          </w:r>
          <w:r w:rsidRPr="00011E59">
            <w:tab/>
          </w:r>
        </w:sdtContent>
      </w:sdt>
      <w:r w:rsidRPr="00011E59">
        <w:t xml:space="preserve">, dne </w:t>
      </w:r>
      <w:sdt>
        <w:sdtPr>
          <w:id w:val="183559474"/>
          <w:placeholder>
            <w:docPart w:val="56664A18EDC84C4FB6F6B5445C016D79"/>
          </w:placeholder>
          <w:showingPlcHdr/>
          <w:text/>
        </w:sdtPr>
        <w:sdtContent>
          <w:r w:rsidRPr="00011E59">
            <w:t xml:space="preserve"> </w:t>
          </w:r>
          <w:r w:rsidRPr="00011E59">
            <w:tab/>
          </w:r>
        </w:sdtContent>
      </w:sdt>
    </w:p>
    <w:p w:rsidR="00011E59" w:rsidRPr="00011E59" w:rsidRDefault="00011E59" w:rsidP="00011E59">
      <w:pPr>
        <w:tabs>
          <w:tab w:val="right" w:pos="5103"/>
          <w:tab w:val="left" w:leader="dot" w:pos="9072"/>
        </w:tabs>
        <w:spacing w:after="0" w:line="240" w:lineRule="auto"/>
      </w:pPr>
      <w:r w:rsidRPr="00011E59">
        <w:tab/>
      </w:r>
      <w:r w:rsidRPr="00011E59">
        <w:tab/>
      </w:r>
    </w:p>
    <w:p w:rsidR="00956495" w:rsidRPr="00011E59" w:rsidRDefault="00011E59" w:rsidP="00011E59">
      <w:pPr>
        <w:tabs>
          <w:tab w:val="center" w:pos="7088"/>
        </w:tabs>
        <w:spacing w:after="0" w:line="360" w:lineRule="auto"/>
      </w:pPr>
      <w:r w:rsidRPr="00011E59">
        <w:rPr>
          <w:b/>
        </w:rPr>
        <w:tab/>
        <w:t xml:space="preserve">Podpis </w:t>
      </w:r>
      <w:r>
        <w:rPr>
          <w:b/>
        </w:rPr>
        <w:t>lékaře</w:t>
      </w:r>
    </w:p>
    <w:sectPr w:rsidR="00956495" w:rsidRPr="00011E59" w:rsidSect="008505F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689" w:rsidRDefault="005F7689" w:rsidP="000C4DA0">
      <w:pPr>
        <w:spacing w:after="0" w:line="240" w:lineRule="auto"/>
      </w:pPr>
      <w:r>
        <w:separator/>
      </w:r>
    </w:p>
  </w:endnote>
  <w:endnote w:type="continuationSeparator" w:id="0">
    <w:p w:rsidR="005F7689" w:rsidRDefault="005F7689" w:rsidP="000C4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F1B" w:rsidRDefault="00134F1B" w:rsidP="00134F1B">
    <w:pPr>
      <w:pStyle w:val="Zpat"/>
      <w:pBdr>
        <w:bottom w:val="single" w:sz="6" w:space="1" w:color="auto"/>
      </w:pBdr>
      <w:tabs>
        <w:tab w:val="clear" w:pos="4536"/>
      </w:tabs>
      <w:rPr>
        <w:sz w:val="18"/>
      </w:rPr>
    </w:pPr>
  </w:p>
  <w:p w:rsidR="00271FEC" w:rsidRPr="00271FEC" w:rsidRDefault="00982E70" w:rsidP="00271FEC">
    <w:pPr>
      <w:pStyle w:val="Zpat"/>
      <w:tabs>
        <w:tab w:val="clear" w:pos="4536"/>
      </w:tabs>
      <w:rPr>
        <w:sz w:val="16"/>
        <w:szCs w:val="16"/>
      </w:rPr>
    </w:pPr>
    <w:r w:rsidRPr="00982E70">
      <w:rPr>
        <w:sz w:val="16"/>
        <w:szCs w:val="16"/>
      </w:rPr>
      <w:t>Určení osoby oprávněné dle zákona o zdravotních službách</w:t>
    </w:r>
    <w:r w:rsidR="00271FEC" w:rsidRPr="00271FEC">
      <w:rPr>
        <w:sz w:val="16"/>
        <w:szCs w:val="16"/>
      </w:rPr>
      <w:tab/>
      <w:t>MUDr. Jana Dosedělová, praktická lékařka pro děti a dorost</w:t>
    </w:r>
  </w:p>
  <w:p w:rsidR="000C4DA0" w:rsidRPr="00A85A0A" w:rsidRDefault="00271FEC" w:rsidP="00271FEC">
    <w:pPr>
      <w:pStyle w:val="Zpat"/>
      <w:tabs>
        <w:tab w:val="clear" w:pos="4536"/>
      </w:tabs>
      <w:rPr>
        <w:sz w:val="16"/>
        <w:szCs w:val="16"/>
      </w:rPr>
    </w:pPr>
    <w:r w:rsidRPr="00271FEC">
      <w:rPr>
        <w:sz w:val="16"/>
        <w:szCs w:val="16"/>
      </w:rPr>
      <w:tab/>
    </w:r>
    <w:hyperlink r:id="rId1" w:history="1">
      <w:r w:rsidRPr="009E6F89">
        <w:rPr>
          <w:rStyle w:val="Hypertextovodkaz"/>
          <w:sz w:val="16"/>
          <w:szCs w:val="16"/>
        </w:rPr>
        <w:t>www.dosedelova.cz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5F8" w:rsidRDefault="008505F8" w:rsidP="00134F1B">
    <w:pPr>
      <w:pStyle w:val="Zpat"/>
      <w:pBdr>
        <w:bottom w:val="single" w:sz="6" w:space="1" w:color="auto"/>
      </w:pBdr>
      <w:tabs>
        <w:tab w:val="clear" w:pos="4536"/>
      </w:tabs>
      <w:rPr>
        <w:sz w:val="18"/>
      </w:rPr>
    </w:pPr>
  </w:p>
  <w:p w:rsidR="008505F8" w:rsidRPr="00271FEC" w:rsidRDefault="008505F8" w:rsidP="00271FEC">
    <w:pPr>
      <w:pStyle w:val="Zpat"/>
      <w:tabs>
        <w:tab w:val="clear" w:pos="4536"/>
      </w:tabs>
      <w:rPr>
        <w:sz w:val="16"/>
        <w:szCs w:val="16"/>
      </w:rPr>
    </w:pPr>
    <w:r w:rsidRPr="00271FEC">
      <w:rPr>
        <w:sz w:val="16"/>
        <w:szCs w:val="16"/>
      </w:rPr>
      <w:t>Plná moc – 2. zákonný zástupce</w:t>
    </w:r>
    <w:r w:rsidRPr="00271FEC">
      <w:rPr>
        <w:sz w:val="16"/>
        <w:szCs w:val="16"/>
      </w:rPr>
      <w:tab/>
      <w:t>MUDr. Jana Dosedělová, praktická lékařka pro děti a dorost</w:t>
    </w:r>
  </w:p>
  <w:p w:rsidR="008505F8" w:rsidRPr="00A85A0A" w:rsidRDefault="008505F8" w:rsidP="00271FEC">
    <w:pPr>
      <w:pStyle w:val="Zpat"/>
      <w:tabs>
        <w:tab w:val="clear" w:pos="4536"/>
      </w:tabs>
      <w:rPr>
        <w:sz w:val="16"/>
        <w:szCs w:val="16"/>
      </w:rPr>
    </w:pPr>
    <w:r w:rsidRPr="00271FEC">
      <w:rPr>
        <w:sz w:val="16"/>
        <w:szCs w:val="16"/>
      </w:rPr>
      <w:tab/>
    </w:r>
    <w:hyperlink r:id="rId1" w:history="1">
      <w:r w:rsidRPr="009E6F89">
        <w:rPr>
          <w:rStyle w:val="Hypertextovodkaz"/>
          <w:sz w:val="16"/>
          <w:szCs w:val="16"/>
        </w:rPr>
        <w:t>www.dosedelova.cz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5F8" w:rsidRDefault="008505F8" w:rsidP="00134F1B">
    <w:pPr>
      <w:pStyle w:val="Zpat"/>
      <w:pBdr>
        <w:bottom w:val="single" w:sz="6" w:space="1" w:color="auto"/>
      </w:pBdr>
      <w:tabs>
        <w:tab w:val="clear" w:pos="4536"/>
      </w:tabs>
      <w:rPr>
        <w:sz w:val="18"/>
      </w:rPr>
    </w:pPr>
  </w:p>
  <w:p w:rsidR="008505F8" w:rsidRPr="00271FEC" w:rsidRDefault="008505F8" w:rsidP="00271FEC">
    <w:pPr>
      <w:pStyle w:val="Zpat"/>
      <w:tabs>
        <w:tab w:val="clear" w:pos="4536"/>
      </w:tabs>
      <w:rPr>
        <w:sz w:val="16"/>
        <w:szCs w:val="16"/>
      </w:rPr>
    </w:pPr>
    <w:r w:rsidRPr="00271FEC">
      <w:rPr>
        <w:sz w:val="16"/>
        <w:szCs w:val="16"/>
      </w:rPr>
      <w:t>Plná moc – 2. zákonný zástupce</w:t>
    </w:r>
    <w:r w:rsidRPr="00271FEC">
      <w:rPr>
        <w:sz w:val="16"/>
        <w:szCs w:val="16"/>
      </w:rPr>
      <w:tab/>
      <w:t>MUDr. Jana Dosedělová, praktická lékařka pro děti a dorost</w:t>
    </w:r>
  </w:p>
  <w:p w:rsidR="008505F8" w:rsidRPr="00A85A0A" w:rsidRDefault="008505F8" w:rsidP="00271FEC">
    <w:pPr>
      <w:pStyle w:val="Zpat"/>
      <w:tabs>
        <w:tab w:val="clear" w:pos="4536"/>
      </w:tabs>
      <w:rPr>
        <w:sz w:val="16"/>
        <w:szCs w:val="16"/>
      </w:rPr>
    </w:pPr>
    <w:r w:rsidRPr="00271FEC">
      <w:rPr>
        <w:sz w:val="16"/>
        <w:szCs w:val="16"/>
      </w:rPr>
      <w:tab/>
    </w:r>
    <w:hyperlink r:id="rId1" w:history="1">
      <w:r w:rsidRPr="009E6F89">
        <w:rPr>
          <w:rStyle w:val="Hypertextovodkaz"/>
          <w:sz w:val="16"/>
          <w:szCs w:val="16"/>
        </w:rPr>
        <w:t>www.dosedelova.cz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689" w:rsidRDefault="005F7689" w:rsidP="000C4DA0">
      <w:pPr>
        <w:spacing w:after="0" w:line="240" w:lineRule="auto"/>
      </w:pPr>
      <w:r>
        <w:separator/>
      </w:r>
    </w:p>
  </w:footnote>
  <w:footnote w:type="continuationSeparator" w:id="0">
    <w:p w:rsidR="005F7689" w:rsidRDefault="005F7689" w:rsidP="000C4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F5AAE"/>
    <w:multiLevelType w:val="hybridMultilevel"/>
    <w:tmpl w:val="021E7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EE0PoyoS0HrJvGItep584UVIjcg=" w:salt="76MK2FxysnlvACCY8Z7nNg=="/>
  <w:defaultTabStop w:val="709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D61F2"/>
    <w:rsid w:val="00011E59"/>
    <w:rsid w:val="000501FA"/>
    <w:rsid w:val="00066662"/>
    <w:rsid w:val="000729AD"/>
    <w:rsid w:val="000824BA"/>
    <w:rsid w:val="000B4BD9"/>
    <w:rsid w:val="000C4DA0"/>
    <w:rsid w:val="0010058C"/>
    <w:rsid w:val="00134F1B"/>
    <w:rsid w:val="00152DF7"/>
    <w:rsid w:val="00271FEC"/>
    <w:rsid w:val="0038465F"/>
    <w:rsid w:val="00416B75"/>
    <w:rsid w:val="00463721"/>
    <w:rsid w:val="00541F7C"/>
    <w:rsid w:val="005F7689"/>
    <w:rsid w:val="0060283A"/>
    <w:rsid w:val="00615E04"/>
    <w:rsid w:val="0068788A"/>
    <w:rsid w:val="007C6AC3"/>
    <w:rsid w:val="007D0676"/>
    <w:rsid w:val="007F502A"/>
    <w:rsid w:val="008505F8"/>
    <w:rsid w:val="008B47C9"/>
    <w:rsid w:val="0094697A"/>
    <w:rsid w:val="00956495"/>
    <w:rsid w:val="00982E70"/>
    <w:rsid w:val="009B6395"/>
    <w:rsid w:val="00A8439F"/>
    <w:rsid w:val="00A85A0A"/>
    <w:rsid w:val="00B3278D"/>
    <w:rsid w:val="00B33514"/>
    <w:rsid w:val="00BD61F2"/>
    <w:rsid w:val="00C167C1"/>
    <w:rsid w:val="00CB7693"/>
    <w:rsid w:val="00D7482E"/>
    <w:rsid w:val="00DB415F"/>
    <w:rsid w:val="00FF4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6495"/>
  </w:style>
  <w:style w:type="paragraph" w:styleId="Nadpis1">
    <w:name w:val="heading 1"/>
    <w:basedOn w:val="Normln"/>
    <w:next w:val="Normln"/>
    <w:link w:val="Nadpis1Char"/>
    <w:uiPriority w:val="9"/>
    <w:qFormat/>
    <w:rsid w:val="000C4D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C4DA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0C4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C4DA0"/>
  </w:style>
  <w:style w:type="paragraph" w:styleId="Zpat">
    <w:name w:val="footer"/>
    <w:basedOn w:val="Normln"/>
    <w:link w:val="ZpatChar"/>
    <w:uiPriority w:val="99"/>
    <w:unhideWhenUsed/>
    <w:rsid w:val="000C4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4DA0"/>
  </w:style>
  <w:style w:type="character" w:styleId="Hypertextovodkaz">
    <w:name w:val="Hyperlink"/>
    <w:basedOn w:val="Standardnpsmoodstavce"/>
    <w:uiPriority w:val="99"/>
    <w:unhideWhenUsed/>
    <w:rsid w:val="000C4DA0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7F502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0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028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sedelova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sedelova.c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sedelova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3F8F7F0DA1F46B5973E9792513D54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CA1BA2-BF16-4323-B2BA-E72A022A04E3}"/>
      </w:docPartPr>
      <w:docPartBody>
        <w:p w:rsidR="00843855" w:rsidRDefault="00843855" w:rsidP="00A714EC">
          <w:pPr>
            <w:pStyle w:val="03F8F7F0DA1F46B5973E9792513D5477"/>
          </w:pPr>
          <w:r>
            <w:t xml:space="preserve"> </w:t>
          </w:r>
          <w:r>
            <w:tab/>
          </w:r>
        </w:p>
      </w:docPartBody>
    </w:docPart>
    <w:docPart>
      <w:docPartPr>
        <w:name w:val="FEE8497BF4CE47229B477F6EE10569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2CAB3E-7AA2-4399-BF89-4F46C8AE45EA}"/>
      </w:docPartPr>
      <w:docPartBody>
        <w:p w:rsidR="00843855" w:rsidRDefault="00843855" w:rsidP="00A714EC">
          <w:pPr>
            <w:pStyle w:val="FEE8497BF4CE47229B477F6EE10569AA"/>
          </w:pPr>
          <w:r>
            <w:t xml:space="preserve"> </w:t>
          </w:r>
          <w:r>
            <w:tab/>
          </w:r>
        </w:p>
      </w:docPartBody>
    </w:docPart>
    <w:docPart>
      <w:docPartPr>
        <w:name w:val="2692C32401684F5CA908FFAD1687D8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3FBB45-69BE-4BBA-B01B-B14BFE988B7E}"/>
      </w:docPartPr>
      <w:docPartBody>
        <w:p w:rsidR="00843855" w:rsidRDefault="00843855" w:rsidP="00A714EC">
          <w:pPr>
            <w:pStyle w:val="2692C32401684F5CA908FFAD1687D8EB"/>
          </w:pPr>
          <w:r>
            <w:t xml:space="preserve"> </w:t>
          </w:r>
          <w:r>
            <w:tab/>
          </w:r>
        </w:p>
      </w:docPartBody>
    </w:docPart>
    <w:docPart>
      <w:docPartPr>
        <w:name w:val="DefaultPlaceholder_226757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AA1694-A5BC-4C58-B18B-594723858EB0}"/>
      </w:docPartPr>
      <w:docPartBody>
        <w:p w:rsidR="00243D5B" w:rsidRDefault="0054224D">
          <w:r w:rsidRPr="005204E3">
            <w:rPr>
              <w:rStyle w:val="Zstupntext"/>
            </w:rPr>
            <w:t>Zvolte položku.</w:t>
          </w:r>
        </w:p>
      </w:docPartBody>
    </w:docPart>
    <w:docPart>
      <w:docPartPr>
        <w:name w:val="440091734FBE429DA15DAE20056F8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947C72-CAB2-4983-9BAA-D28C7BD854F9}"/>
      </w:docPartPr>
      <w:docPartBody>
        <w:p w:rsidR="00000000" w:rsidRDefault="00AB6A82" w:rsidP="00AB6A82">
          <w:pPr>
            <w:pStyle w:val="440091734FBE429DA15DAE20056F80A4"/>
          </w:pPr>
          <w:r>
            <w:t xml:space="preserve"> </w:t>
          </w:r>
          <w:r>
            <w:tab/>
          </w:r>
        </w:p>
      </w:docPartBody>
    </w:docPart>
    <w:docPart>
      <w:docPartPr>
        <w:name w:val="1DA618FB6832406A88DC3C58F187B1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243FCD-6C06-4531-BF2C-70998A16E43F}"/>
      </w:docPartPr>
      <w:docPartBody>
        <w:p w:rsidR="00000000" w:rsidRDefault="00AB6A82" w:rsidP="00AB6A82">
          <w:pPr>
            <w:pStyle w:val="1DA618FB6832406A88DC3C58F187B199"/>
          </w:pPr>
          <w:r>
            <w:t xml:space="preserve"> </w:t>
          </w:r>
          <w:r>
            <w:tab/>
          </w:r>
        </w:p>
      </w:docPartBody>
    </w:docPart>
    <w:docPart>
      <w:docPartPr>
        <w:name w:val="0212856F19A3402DA30DC02B44620B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E8A351-AB6C-4C4E-B3B6-556E8DBDD2B0}"/>
      </w:docPartPr>
      <w:docPartBody>
        <w:p w:rsidR="00000000" w:rsidRDefault="00AB6A82" w:rsidP="00AB6A82">
          <w:pPr>
            <w:pStyle w:val="0212856F19A3402DA30DC02B44620B7E"/>
          </w:pPr>
          <w:r>
            <w:t xml:space="preserve"> </w:t>
          </w:r>
          <w:r>
            <w:tab/>
          </w:r>
        </w:p>
      </w:docPartBody>
    </w:docPart>
    <w:docPart>
      <w:docPartPr>
        <w:name w:val="924DE2AAC613492CB1463FDF0AECB9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5AEC09-C7C0-4E21-9877-AC58AE659996}"/>
      </w:docPartPr>
      <w:docPartBody>
        <w:p w:rsidR="00000000" w:rsidRDefault="00AB6A82" w:rsidP="00AB6A82">
          <w:pPr>
            <w:pStyle w:val="924DE2AAC613492CB1463FDF0AECB9A1"/>
          </w:pPr>
          <w:r w:rsidRPr="005204E3">
            <w:rPr>
              <w:rStyle w:val="Zstupntext"/>
            </w:rPr>
            <w:t>Zvolte položku.</w:t>
          </w:r>
        </w:p>
      </w:docPartBody>
    </w:docPart>
    <w:docPart>
      <w:docPartPr>
        <w:name w:val="BC08D277BEBA47028EE5843E64FA42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B53DC1-A18E-4665-8E31-703373E5EE9F}"/>
      </w:docPartPr>
      <w:docPartBody>
        <w:p w:rsidR="00000000" w:rsidRDefault="00AB6A82" w:rsidP="00AB6A82">
          <w:pPr>
            <w:pStyle w:val="BC08D277BEBA47028EE5843E64FA42F9"/>
          </w:pPr>
          <w:r>
            <w:t xml:space="preserve"> </w:t>
          </w:r>
          <w:r>
            <w:tab/>
          </w:r>
        </w:p>
      </w:docPartBody>
    </w:docPart>
    <w:docPart>
      <w:docPartPr>
        <w:name w:val="56664A18EDC84C4FB6F6B5445C016D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A4FC8-773F-4F74-B561-1E337269ED98}"/>
      </w:docPartPr>
      <w:docPartBody>
        <w:p w:rsidR="00000000" w:rsidRDefault="00AB6A82" w:rsidP="00AB6A82">
          <w:pPr>
            <w:pStyle w:val="56664A18EDC84C4FB6F6B5445C016D79"/>
          </w:pPr>
          <w:r>
            <w:t xml:space="preserve"> </w:t>
          </w:r>
          <w:r>
            <w:tab/>
          </w:r>
        </w:p>
      </w:docPartBody>
    </w:docPart>
    <w:docPart>
      <w:docPartPr>
        <w:name w:val="0728AEC1592B43E99BB8291ED7A112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5B251F-45FF-4C95-94FF-E04C7588CB3D}"/>
      </w:docPartPr>
      <w:docPartBody>
        <w:p w:rsidR="00000000" w:rsidRDefault="00AB6A82" w:rsidP="00AB6A82">
          <w:pPr>
            <w:pStyle w:val="0728AEC1592B43E99BB8291ED7A11290"/>
          </w:pPr>
          <w:r>
            <w:t xml:space="preserve"> </w:t>
          </w:r>
          <w:r>
            <w:tab/>
          </w:r>
        </w:p>
      </w:docPartBody>
    </w:docPart>
    <w:docPart>
      <w:docPartPr>
        <w:name w:val="71C8C853520A4E92818C5F6FC0D160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AB8B12-B965-49FB-B4C0-97F58D9DC064}"/>
      </w:docPartPr>
      <w:docPartBody>
        <w:p w:rsidR="00000000" w:rsidRDefault="00AB6A82" w:rsidP="00AB6A82">
          <w:pPr>
            <w:pStyle w:val="71C8C853520A4E92818C5F6FC0D1602C"/>
          </w:pPr>
          <w:r>
            <w:t xml:space="preserve"> </w:t>
          </w:r>
          <w:r>
            <w:tab/>
          </w:r>
        </w:p>
      </w:docPartBody>
    </w:docPart>
    <w:docPart>
      <w:docPartPr>
        <w:name w:val="CE1058BAD36F4E30B5D93B63BB02AB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A0933D-4101-44E3-B590-7ED39EC22DEB}"/>
      </w:docPartPr>
      <w:docPartBody>
        <w:p w:rsidR="00000000" w:rsidRDefault="00AB6A82" w:rsidP="00AB6A82">
          <w:pPr>
            <w:pStyle w:val="CE1058BAD36F4E30B5D93B63BB02AB91"/>
          </w:pPr>
          <w:r>
            <w:t xml:space="preserve"> </w:t>
          </w:r>
          <w:r>
            <w:tab/>
          </w:r>
        </w:p>
      </w:docPartBody>
    </w:docPart>
    <w:docPart>
      <w:docPartPr>
        <w:name w:val="14B54B29192E4556AA9F22664CFD6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ED56C8-46DF-4E80-AA83-61BF449D3329}"/>
      </w:docPartPr>
      <w:docPartBody>
        <w:p w:rsidR="00000000" w:rsidRDefault="00AB6A82" w:rsidP="00AB6A82">
          <w:pPr>
            <w:pStyle w:val="14B54B29192E4556AA9F22664CFD6439"/>
          </w:pPr>
          <w:r>
            <w:t xml:space="preserve"> </w:t>
          </w:r>
          <w:r>
            <w:tab/>
          </w:r>
        </w:p>
      </w:docPartBody>
    </w:docPart>
    <w:docPart>
      <w:docPartPr>
        <w:name w:val="FAAD268764494963857B0C17E30EEE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75CF2A-F817-486E-AD62-728FA8EDE065}"/>
      </w:docPartPr>
      <w:docPartBody>
        <w:p w:rsidR="00000000" w:rsidRDefault="00AB6A82" w:rsidP="00AB6A82">
          <w:pPr>
            <w:pStyle w:val="FAAD268764494963857B0C17E30EEE61"/>
          </w:pPr>
          <w:r>
            <w:t xml:space="preserve"> </w:t>
          </w:r>
          <w:r>
            <w:tab/>
          </w:r>
        </w:p>
      </w:docPartBody>
    </w:docPart>
    <w:docPart>
      <w:docPartPr>
        <w:name w:val="C9DA466185924367A3D16AADD84C58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590263-9DE4-4552-9548-31C5A003EAA2}"/>
      </w:docPartPr>
      <w:docPartBody>
        <w:p w:rsidR="00000000" w:rsidRDefault="00AB6A82" w:rsidP="00AB6A82">
          <w:pPr>
            <w:pStyle w:val="C9DA466185924367A3D16AADD84C589C"/>
          </w:pPr>
          <w:r>
            <w:t xml:space="preserve"> </w:t>
          </w:r>
          <w:r>
            <w:tab/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714EC"/>
    <w:rsid w:val="000A554F"/>
    <w:rsid w:val="00243D5B"/>
    <w:rsid w:val="0054224D"/>
    <w:rsid w:val="00843855"/>
    <w:rsid w:val="009C0A23"/>
    <w:rsid w:val="00A714EC"/>
    <w:rsid w:val="00AB6A82"/>
    <w:rsid w:val="00B25918"/>
    <w:rsid w:val="00C95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224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B6A82"/>
    <w:rPr>
      <w:color w:val="808080"/>
    </w:rPr>
  </w:style>
  <w:style w:type="paragraph" w:customStyle="1" w:styleId="D1F8F21D9EF144BABB26E1DF1A418F95">
    <w:name w:val="D1F8F21D9EF144BABB26E1DF1A418F95"/>
    <w:rsid w:val="00A714EC"/>
    <w:rPr>
      <w:rFonts w:eastAsiaTheme="minorHAnsi"/>
      <w:lang w:eastAsia="en-US"/>
    </w:rPr>
  </w:style>
  <w:style w:type="paragraph" w:customStyle="1" w:styleId="9AB8A5D9BFFF4BD997425E1E5BFDCF7C">
    <w:name w:val="9AB8A5D9BFFF4BD997425E1E5BFDCF7C"/>
    <w:rsid w:val="00A714EC"/>
    <w:rPr>
      <w:rFonts w:eastAsiaTheme="minorHAnsi"/>
      <w:lang w:eastAsia="en-US"/>
    </w:rPr>
  </w:style>
  <w:style w:type="paragraph" w:customStyle="1" w:styleId="93ADFBF967CD41E1A24810355FC749FB">
    <w:name w:val="93ADFBF967CD41E1A24810355FC749FB"/>
    <w:rsid w:val="00A714EC"/>
    <w:rPr>
      <w:rFonts w:eastAsiaTheme="minorHAnsi"/>
      <w:lang w:eastAsia="en-US"/>
    </w:rPr>
  </w:style>
  <w:style w:type="paragraph" w:customStyle="1" w:styleId="FD96EE21C6B84135AE4C6C91490551CE">
    <w:name w:val="FD96EE21C6B84135AE4C6C91490551CE"/>
    <w:rsid w:val="00A714EC"/>
  </w:style>
  <w:style w:type="paragraph" w:customStyle="1" w:styleId="31CA4F4BC13044E99ABDDD9E7FD78E21">
    <w:name w:val="31CA4F4BC13044E99ABDDD9E7FD78E21"/>
    <w:rsid w:val="00A714EC"/>
  </w:style>
  <w:style w:type="paragraph" w:customStyle="1" w:styleId="F94E89B41A774DE9B4A130086BB0AA0D">
    <w:name w:val="F94E89B41A774DE9B4A130086BB0AA0D"/>
    <w:rsid w:val="00A714EC"/>
  </w:style>
  <w:style w:type="paragraph" w:customStyle="1" w:styleId="93CD31D4F2F2483EB197B5855B76E440">
    <w:name w:val="93CD31D4F2F2483EB197B5855B76E440"/>
    <w:rsid w:val="00A714EC"/>
  </w:style>
  <w:style w:type="paragraph" w:customStyle="1" w:styleId="788DB3EF713143B2881C3B7B98A122D8">
    <w:name w:val="788DB3EF713143B2881C3B7B98A122D8"/>
    <w:rsid w:val="00A714EC"/>
  </w:style>
  <w:style w:type="paragraph" w:customStyle="1" w:styleId="03F8F7F0DA1F46B5973E9792513D5477">
    <w:name w:val="03F8F7F0DA1F46B5973E9792513D5477"/>
    <w:rsid w:val="00A714EC"/>
  </w:style>
  <w:style w:type="paragraph" w:customStyle="1" w:styleId="DFA7E0C310314657AA62723B00C2A08F">
    <w:name w:val="DFA7E0C310314657AA62723B00C2A08F"/>
    <w:rsid w:val="00A714EC"/>
  </w:style>
  <w:style w:type="paragraph" w:customStyle="1" w:styleId="CF62A794F2D7473B93CD1F6629F222F7">
    <w:name w:val="CF62A794F2D7473B93CD1F6629F222F7"/>
    <w:rsid w:val="00A714EC"/>
  </w:style>
  <w:style w:type="paragraph" w:customStyle="1" w:styleId="AAA08454751346C6B3DD11C61EEFEAAD">
    <w:name w:val="AAA08454751346C6B3DD11C61EEFEAAD"/>
    <w:rsid w:val="00A714EC"/>
  </w:style>
  <w:style w:type="paragraph" w:customStyle="1" w:styleId="FEE8497BF4CE47229B477F6EE10569AA">
    <w:name w:val="FEE8497BF4CE47229B477F6EE10569AA"/>
    <w:rsid w:val="00A714EC"/>
  </w:style>
  <w:style w:type="paragraph" w:customStyle="1" w:styleId="2692C32401684F5CA908FFAD1687D8EB">
    <w:name w:val="2692C32401684F5CA908FFAD1687D8EB"/>
    <w:rsid w:val="00A714EC"/>
  </w:style>
  <w:style w:type="paragraph" w:customStyle="1" w:styleId="3349626ABD804A02B1BC2C21650228A1">
    <w:name w:val="3349626ABD804A02B1BC2C21650228A1"/>
    <w:rsid w:val="0054224D"/>
  </w:style>
  <w:style w:type="paragraph" w:customStyle="1" w:styleId="31255254EA484714BA53843E6A3787B8">
    <w:name w:val="31255254EA484714BA53843E6A3787B8"/>
    <w:rsid w:val="0054224D"/>
  </w:style>
  <w:style w:type="paragraph" w:customStyle="1" w:styleId="D210E024C1A84645BE6702F9D6F13D36">
    <w:name w:val="D210E024C1A84645BE6702F9D6F13D36"/>
    <w:rsid w:val="0054224D"/>
  </w:style>
  <w:style w:type="paragraph" w:customStyle="1" w:styleId="1DBF7C0958D443168980055BA4DF6E50">
    <w:name w:val="1DBF7C0958D443168980055BA4DF6E50"/>
    <w:rsid w:val="0054224D"/>
  </w:style>
  <w:style w:type="paragraph" w:customStyle="1" w:styleId="CA2591F35B364E34AAFD319B7E67BA0B">
    <w:name w:val="CA2591F35B364E34AAFD319B7E67BA0B"/>
    <w:rsid w:val="0054224D"/>
  </w:style>
  <w:style w:type="paragraph" w:customStyle="1" w:styleId="63C503344D7949A0A3E507DB15FB3924">
    <w:name w:val="63C503344D7949A0A3E507DB15FB3924"/>
    <w:rsid w:val="0054224D"/>
  </w:style>
  <w:style w:type="paragraph" w:customStyle="1" w:styleId="C482A3BC44204EFF9ABF02CA0662D81E">
    <w:name w:val="C482A3BC44204EFF9ABF02CA0662D81E"/>
    <w:rsid w:val="00243D5B"/>
  </w:style>
  <w:style w:type="paragraph" w:customStyle="1" w:styleId="0DEF1DE46ACB4FB69B91FC364EB398F7">
    <w:name w:val="0DEF1DE46ACB4FB69B91FC364EB398F7"/>
    <w:rsid w:val="00243D5B"/>
  </w:style>
  <w:style w:type="paragraph" w:customStyle="1" w:styleId="31C4CD13D4E4418A9A46584C95D20DA4">
    <w:name w:val="31C4CD13D4E4418A9A46584C95D20DA4"/>
    <w:rsid w:val="009C0A23"/>
  </w:style>
  <w:style w:type="paragraph" w:customStyle="1" w:styleId="0F336E53176C4D0CB15636C94117AC9A">
    <w:name w:val="0F336E53176C4D0CB15636C94117AC9A"/>
    <w:rsid w:val="009C0A23"/>
  </w:style>
  <w:style w:type="paragraph" w:customStyle="1" w:styleId="94F26A2043604DE5BC6886B2B9435DE1">
    <w:name w:val="94F26A2043604DE5BC6886B2B9435DE1"/>
    <w:rsid w:val="00AB6A82"/>
  </w:style>
  <w:style w:type="paragraph" w:customStyle="1" w:styleId="ABE27E9657394B32A3FA7902EDD4ECE4">
    <w:name w:val="ABE27E9657394B32A3FA7902EDD4ECE4"/>
    <w:rsid w:val="00AB6A82"/>
  </w:style>
  <w:style w:type="paragraph" w:customStyle="1" w:styleId="39B89424904046538BD422C5E13EB942">
    <w:name w:val="39B89424904046538BD422C5E13EB942"/>
    <w:rsid w:val="00AB6A82"/>
  </w:style>
  <w:style w:type="paragraph" w:customStyle="1" w:styleId="127325C165F5460F9924847213EFFD6F">
    <w:name w:val="127325C165F5460F9924847213EFFD6F"/>
    <w:rsid w:val="00AB6A82"/>
  </w:style>
  <w:style w:type="paragraph" w:customStyle="1" w:styleId="92D16FAC8DB3468E99D3A125E2323D76">
    <w:name w:val="92D16FAC8DB3468E99D3A125E2323D76"/>
    <w:rsid w:val="00AB6A82"/>
  </w:style>
  <w:style w:type="paragraph" w:customStyle="1" w:styleId="440091734FBE429DA15DAE20056F80A4">
    <w:name w:val="440091734FBE429DA15DAE20056F80A4"/>
    <w:rsid w:val="00AB6A82"/>
  </w:style>
  <w:style w:type="paragraph" w:customStyle="1" w:styleId="7AC321FAD7CA46E4841EC75558BBE48D">
    <w:name w:val="7AC321FAD7CA46E4841EC75558BBE48D"/>
    <w:rsid w:val="00AB6A82"/>
  </w:style>
  <w:style w:type="paragraph" w:customStyle="1" w:styleId="D327126CE6A54D9D956E6E7E478F2F27">
    <w:name w:val="D327126CE6A54D9D956E6E7E478F2F27"/>
    <w:rsid w:val="00AB6A82"/>
  </w:style>
  <w:style w:type="paragraph" w:customStyle="1" w:styleId="1DA618FB6832406A88DC3C58F187B199">
    <w:name w:val="1DA618FB6832406A88DC3C58F187B199"/>
    <w:rsid w:val="00AB6A82"/>
  </w:style>
  <w:style w:type="paragraph" w:customStyle="1" w:styleId="F25A27ABB1914BFDAE513FCC13DAD043">
    <w:name w:val="F25A27ABB1914BFDAE513FCC13DAD043"/>
    <w:rsid w:val="00AB6A82"/>
  </w:style>
  <w:style w:type="paragraph" w:customStyle="1" w:styleId="9F2B47074DA143B7BD70811AD4F3B831">
    <w:name w:val="9F2B47074DA143B7BD70811AD4F3B831"/>
    <w:rsid w:val="00AB6A82"/>
  </w:style>
  <w:style w:type="paragraph" w:customStyle="1" w:styleId="B9D99033928049B2A382B6792086961D">
    <w:name w:val="B9D99033928049B2A382B6792086961D"/>
    <w:rsid w:val="00AB6A82"/>
  </w:style>
  <w:style w:type="paragraph" w:customStyle="1" w:styleId="4E16751A961440809913834A2572DCAE">
    <w:name w:val="4E16751A961440809913834A2572DCAE"/>
    <w:rsid w:val="00AB6A82"/>
  </w:style>
  <w:style w:type="paragraph" w:customStyle="1" w:styleId="C927CF67A7B5427FA8CBB3AEC3E9B136">
    <w:name w:val="C927CF67A7B5427FA8CBB3AEC3E9B136"/>
    <w:rsid w:val="00AB6A82"/>
  </w:style>
  <w:style w:type="paragraph" w:customStyle="1" w:styleId="9D04910894E14D0C8797543836E2A723">
    <w:name w:val="9D04910894E14D0C8797543836E2A723"/>
    <w:rsid w:val="00AB6A82"/>
  </w:style>
  <w:style w:type="paragraph" w:customStyle="1" w:styleId="1EC85897DAD04C5B8B9F99FD19D77CBB">
    <w:name w:val="1EC85897DAD04C5B8B9F99FD19D77CBB"/>
    <w:rsid w:val="00AB6A82"/>
  </w:style>
  <w:style w:type="paragraph" w:customStyle="1" w:styleId="0212856F19A3402DA30DC02B44620B7E">
    <w:name w:val="0212856F19A3402DA30DC02B44620B7E"/>
    <w:rsid w:val="00AB6A82"/>
  </w:style>
  <w:style w:type="paragraph" w:customStyle="1" w:styleId="924DE2AAC613492CB1463FDF0AECB9A1">
    <w:name w:val="924DE2AAC613492CB1463FDF0AECB9A1"/>
    <w:rsid w:val="00AB6A82"/>
  </w:style>
  <w:style w:type="paragraph" w:customStyle="1" w:styleId="0C1C0E6B2C51443AB197E51032536E0F">
    <w:name w:val="0C1C0E6B2C51443AB197E51032536E0F"/>
    <w:rsid w:val="00AB6A82"/>
  </w:style>
  <w:style w:type="paragraph" w:customStyle="1" w:styleId="A91BC8097DCB4006B550594D83114C4B">
    <w:name w:val="A91BC8097DCB4006B550594D83114C4B"/>
    <w:rsid w:val="00AB6A82"/>
  </w:style>
  <w:style w:type="paragraph" w:customStyle="1" w:styleId="82DC6654939E4E42B659C00FEE096649">
    <w:name w:val="82DC6654939E4E42B659C00FEE096649"/>
    <w:rsid w:val="00AB6A82"/>
  </w:style>
  <w:style w:type="paragraph" w:customStyle="1" w:styleId="3D23011B10444AEABC3899798F580EB1">
    <w:name w:val="3D23011B10444AEABC3899798F580EB1"/>
    <w:rsid w:val="00AB6A82"/>
  </w:style>
  <w:style w:type="paragraph" w:customStyle="1" w:styleId="BC08D277BEBA47028EE5843E64FA42F9">
    <w:name w:val="BC08D277BEBA47028EE5843E64FA42F9"/>
    <w:rsid w:val="00AB6A82"/>
  </w:style>
  <w:style w:type="paragraph" w:customStyle="1" w:styleId="56664A18EDC84C4FB6F6B5445C016D79">
    <w:name w:val="56664A18EDC84C4FB6F6B5445C016D79"/>
    <w:rsid w:val="00AB6A82"/>
  </w:style>
  <w:style w:type="paragraph" w:customStyle="1" w:styleId="57E5F2D77C7A4AAFB94EC6ED56419B9D">
    <w:name w:val="57E5F2D77C7A4AAFB94EC6ED56419B9D"/>
    <w:rsid w:val="00AB6A82"/>
  </w:style>
  <w:style w:type="paragraph" w:customStyle="1" w:styleId="11B94852DA8446339B05573B3B829134">
    <w:name w:val="11B94852DA8446339B05573B3B829134"/>
    <w:rsid w:val="00AB6A82"/>
  </w:style>
  <w:style w:type="paragraph" w:customStyle="1" w:styleId="E7F2C5E4753D490CBE8467544D9A6F24">
    <w:name w:val="E7F2C5E4753D490CBE8467544D9A6F24"/>
    <w:rsid w:val="00AB6A82"/>
  </w:style>
  <w:style w:type="paragraph" w:customStyle="1" w:styleId="FC9B140D842A48D4B932E2165EE8FE46">
    <w:name w:val="FC9B140D842A48D4B932E2165EE8FE46"/>
    <w:rsid w:val="00AB6A82"/>
  </w:style>
  <w:style w:type="paragraph" w:customStyle="1" w:styleId="80200FE229BE4A7A9039B2BD54A314A3">
    <w:name w:val="80200FE229BE4A7A9039B2BD54A314A3"/>
    <w:rsid w:val="00AB6A82"/>
  </w:style>
  <w:style w:type="paragraph" w:customStyle="1" w:styleId="F5344A29E3434C96B0B3079A20DA47A7">
    <w:name w:val="F5344A29E3434C96B0B3079A20DA47A7"/>
    <w:rsid w:val="00AB6A82"/>
  </w:style>
  <w:style w:type="paragraph" w:customStyle="1" w:styleId="0728AEC1592B43E99BB8291ED7A11290">
    <w:name w:val="0728AEC1592B43E99BB8291ED7A11290"/>
    <w:rsid w:val="00AB6A82"/>
  </w:style>
  <w:style w:type="paragraph" w:customStyle="1" w:styleId="71C8C853520A4E92818C5F6FC0D1602C">
    <w:name w:val="71C8C853520A4E92818C5F6FC0D1602C"/>
    <w:rsid w:val="00AB6A82"/>
  </w:style>
  <w:style w:type="paragraph" w:customStyle="1" w:styleId="CE1058BAD36F4E30B5D93B63BB02AB91">
    <w:name w:val="CE1058BAD36F4E30B5D93B63BB02AB91"/>
    <w:rsid w:val="00AB6A82"/>
  </w:style>
  <w:style w:type="paragraph" w:customStyle="1" w:styleId="14B54B29192E4556AA9F22664CFD6439">
    <w:name w:val="14B54B29192E4556AA9F22664CFD6439"/>
    <w:rsid w:val="00AB6A82"/>
  </w:style>
  <w:style w:type="paragraph" w:customStyle="1" w:styleId="FAAD268764494963857B0C17E30EEE61">
    <w:name w:val="FAAD268764494963857B0C17E30EEE61"/>
    <w:rsid w:val="00AB6A82"/>
  </w:style>
  <w:style w:type="paragraph" w:customStyle="1" w:styleId="C9DA466185924367A3D16AADD84C589C">
    <w:name w:val="C9DA466185924367A3D16AADD84C589C"/>
    <w:rsid w:val="00AB6A8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70A4F-AD93-42F4-A94E-4D8D19A4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16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 – 2. zákonný zástupce</vt:lpstr>
    </vt:vector>
  </TitlesOfParts>
  <Company>MUDr. Jana Dosedělová, praktická lékařka pro děti a dorost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čení osoby oprávněné dle zákona o zdravotních službách</dc:title>
  <dc:creator>MUDr. Jana Dosedělová</dc:creator>
  <cp:lastModifiedBy>Oldřich Doseděl</cp:lastModifiedBy>
  <cp:revision>3</cp:revision>
  <cp:lastPrinted>2013-02-17T11:39:00Z</cp:lastPrinted>
  <dcterms:created xsi:type="dcterms:W3CDTF">2013-02-17T17:24:00Z</dcterms:created>
  <dcterms:modified xsi:type="dcterms:W3CDTF">2013-02-17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www.dosedelova.cz</vt:lpwstr>
  </property>
</Properties>
</file>